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6C5C9F5F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采购中心</w:t>
      </w:r>
      <w:r w:rsidR="001C11B4" w:rsidRPr="001C11B4">
        <w:rPr>
          <w:rFonts w:ascii="宋体" w:eastAsia="宋体" w:hAnsi="宋体" w:hint="eastAsia"/>
          <w:b/>
          <w:color w:val="000000"/>
          <w:sz w:val="18"/>
          <w:szCs w:val="18"/>
        </w:rPr>
        <w:t>全自动尿碘检测仪</w:t>
      </w:r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项目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0B7BD085" w:rsidR="002E1A71" w:rsidRPr="001B1F3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1项目名称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A71B5A" w:rsidRPr="001B1F3F">
        <w:rPr>
          <w:rFonts w:ascii="宋体" w:eastAsia="宋体" w:hAnsi="宋体" w:hint="eastAsia"/>
          <w:sz w:val="18"/>
          <w:szCs w:val="18"/>
        </w:rPr>
        <w:t>采购中心</w:t>
      </w:r>
      <w:r w:rsidR="001C11B4" w:rsidRPr="001C11B4">
        <w:rPr>
          <w:rFonts w:ascii="宋体" w:eastAsia="宋体" w:hAnsi="宋体" w:hint="eastAsia"/>
          <w:sz w:val="18"/>
          <w:szCs w:val="18"/>
        </w:rPr>
        <w:t>全自动尿碘检测仪</w:t>
      </w:r>
      <w:r w:rsidR="00A71B5A" w:rsidRPr="001B1F3F">
        <w:rPr>
          <w:rFonts w:ascii="宋体" w:eastAsia="宋体" w:hAnsi="宋体"/>
          <w:sz w:val="18"/>
          <w:szCs w:val="18"/>
        </w:rPr>
        <w:t>项目</w:t>
      </w:r>
    </w:p>
    <w:p w14:paraId="62E22611" w14:textId="0C1CB602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2采购论证编号：</w:t>
      </w:r>
      <w:r w:rsidR="001C11B4" w:rsidRPr="001C11B4">
        <w:rPr>
          <w:rFonts w:ascii="宋体" w:eastAsia="宋体" w:hAnsi="宋体"/>
          <w:sz w:val="18"/>
          <w:szCs w:val="18"/>
        </w:rPr>
        <w:t>CGZX-SB-2022-0246</w:t>
      </w:r>
    </w:p>
    <w:p w14:paraId="18DB4780" w14:textId="65878BBD" w:rsidR="00E368E5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3使用科室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1C11B4" w:rsidRPr="001C11B4">
        <w:rPr>
          <w:rFonts w:ascii="宋体" w:eastAsia="宋体" w:hAnsi="宋体" w:hint="eastAsia"/>
          <w:sz w:val="18"/>
          <w:szCs w:val="18"/>
        </w:rPr>
        <w:t>内分泌内科</w:t>
      </w:r>
    </w:p>
    <w:p w14:paraId="2F52AD80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</w:t>
      </w:r>
      <w:r w:rsidR="004015D8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="004015D8" w:rsidRPr="004015D8">
        <w:rPr>
          <w:rFonts w:ascii="宋体" w:eastAsia="宋体" w:hAnsi="宋体"/>
          <w:color w:val="000000"/>
          <w:sz w:val="18"/>
          <w:szCs w:val="18"/>
        </w:rPr>
        <w:t>电话：010-83572626</w:t>
      </w:r>
    </w:p>
    <w:p w14:paraId="7BE5D465" w14:textId="77777777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4采购</w:t>
      </w:r>
      <w:r w:rsidRPr="00C73904">
        <w:rPr>
          <w:rFonts w:ascii="宋体" w:eastAsia="宋体" w:hAnsi="宋体"/>
          <w:sz w:val="18"/>
          <w:szCs w:val="18"/>
        </w:rPr>
        <w:t>论证性质：院内论证</w:t>
      </w:r>
    </w:p>
    <w:p w14:paraId="3B121DE7" w14:textId="6400965E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73904">
        <w:rPr>
          <w:rFonts w:ascii="宋体" w:eastAsia="宋体" w:hAnsi="宋体"/>
          <w:sz w:val="18"/>
          <w:szCs w:val="18"/>
        </w:rPr>
        <w:t>1.5资金来源：</w:t>
      </w:r>
      <w:r w:rsidR="00AD2140" w:rsidRPr="00C73904">
        <w:rPr>
          <w:rFonts w:ascii="宋体" w:eastAsia="宋体" w:hAnsi="宋体" w:hint="eastAsia"/>
          <w:sz w:val="18"/>
          <w:szCs w:val="18"/>
        </w:rPr>
        <w:t>医</w:t>
      </w:r>
      <w:r w:rsidR="001F485B" w:rsidRPr="00C73904">
        <w:rPr>
          <w:rFonts w:ascii="宋体" w:eastAsia="宋体" w:hAnsi="宋体" w:hint="eastAsia"/>
          <w:sz w:val="18"/>
          <w:szCs w:val="18"/>
        </w:rPr>
        <w:t>院</w:t>
      </w:r>
      <w:r w:rsidRPr="00C7390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6评分办法：综合因素评定法</w:t>
      </w:r>
    </w:p>
    <w:p w14:paraId="6AA864AA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2217"/>
        <w:gridCol w:w="2271"/>
      </w:tblGrid>
      <w:tr w:rsidR="002E1A71" w:rsidRPr="0087120D" w14:paraId="77D814FA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592AB7A1" w14:textId="1E80E97A" w:rsidR="002E1A71" w:rsidRPr="0087120D" w:rsidRDefault="0060553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设备</w:t>
            </w:r>
            <w:r w:rsidR="00A71B5A"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/货物</w:t>
            </w: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名称（服务内容）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56D38E94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量（详见技术要求）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0D119D9C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B1F3F" w:rsidRPr="001B1F3F" w14:paraId="4F091B64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37A9BA93" w14:textId="121AE6B3" w:rsidR="002E1A71" w:rsidRPr="001B1F3F" w:rsidRDefault="00595E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C11B4">
              <w:rPr>
                <w:rFonts w:ascii="宋体" w:eastAsia="宋体" w:hAnsi="宋体" w:hint="eastAsia"/>
                <w:b/>
                <w:color w:val="000000"/>
                <w:sz w:val="18"/>
                <w:szCs w:val="18"/>
              </w:rPr>
              <w:t>全自动尿碘检测仪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056767B5" w14:textId="571DFA77" w:rsidR="002E1A71" w:rsidRPr="001B1F3F" w:rsidRDefault="00595E4A" w:rsidP="00A65E0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台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6B02371C" w14:textId="77777777" w:rsidR="002E1A71" w:rsidRPr="001B1F3F" w:rsidRDefault="0060553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--</w:t>
            </w:r>
          </w:p>
        </w:tc>
      </w:tr>
    </w:tbl>
    <w:p w14:paraId="2B6CACA9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8 主要技术要求</w:t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1B1F3F" w:rsidRPr="001B1F3F" w14:paraId="49A957B4" w14:textId="77777777" w:rsidTr="00F87A09">
        <w:trPr>
          <w:trHeight w:val="437"/>
        </w:trPr>
        <w:tc>
          <w:tcPr>
            <w:tcW w:w="5000" w:type="pct"/>
            <w:noWrap/>
          </w:tcPr>
          <w:p w14:paraId="0328A75D" w14:textId="47C1A4EC" w:rsidR="002E1A71" w:rsidRPr="001B1F3F" w:rsidRDefault="00605530" w:rsidP="001B62E9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1、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免费维保期</w:t>
            </w:r>
            <w:r w:rsidR="00595E4A">
              <w:rPr>
                <w:rFonts w:ascii="Viner Hand ITC" w:eastAsia="宋体" w:hAnsi="Viner Hand ITC"/>
                <w:sz w:val="18"/>
                <w:szCs w:val="18"/>
              </w:rPr>
              <w:t>≥</w:t>
            </w:r>
            <w:r w:rsidR="00F752A8" w:rsidRPr="00A65E05">
              <w:rPr>
                <w:rFonts w:ascii="宋体" w:eastAsia="宋体" w:hAnsi="宋体" w:hint="eastAsia"/>
                <w:sz w:val="18"/>
                <w:szCs w:val="18"/>
              </w:rPr>
              <w:t>三年</w:t>
            </w:r>
          </w:p>
        </w:tc>
      </w:tr>
      <w:tr w:rsidR="001B1F3F" w:rsidRPr="001B1F3F" w14:paraId="242FABB5" w14:textId="77777777" w:rsidTr="00F87A09">
        <w:trPr>
          <w:trHeight w:val="437"/>
        </w:trPr>
        <w:tc>
          <w:tcPr>
            <w:tcW w:w="5000" w:type="pct"/>
            <w:noWrap/>
          </w:tcPr>
          <w:p w14:paraId="009661B9" w14:textId="3C75A8C2" w:rsidR="00952EAB" w:rsidRPr="001B1F3F" w:rsidRDefault="00605530" w:rsidP="00A65E05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2、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用于测定国家碘标准物质</w:t>
            </w:r>
          </w:p>
        </w:tc>
      </w:tr>
      <w:tr w:rsidR="001B1F3F" w:rsidRPr="001B1F3F" w14:paraId="158530D4" w14:textId="77777777" w:rsidTr="00F87A09">
        <w:trPr>
          <w:trHeight w:val="437"/>
        </w:trPr>
        <w:tc>
          <w:tcPr>
            <w:tcW w:w="5000" w:type="pct"/>
            <w:noWrap/>
          </w:tcPr>
          <w:p w14:paraId="53DB0CC1" w14:textId="0D3865B2" w:rsidR="00F87A09" w:rsidRPr="00595E4A" w:rsidRDefault="00F87A09" w:rsidP="00A65E05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/>
                <w:sz w:val="18"/>
                <w:szCs w:val="18"/>
              </w:rPr>
              <w:t>3</w:t>
            </w:r>
            <w:r w:rsidRPr="001B1F3F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灵敏度：最小响应值</w:t>
            </w:r>
            <w:r w:rsidR="00595E4A">
              <w:rPr>
                <w:rFonts w:ascii="Viner Hand ITC" w:eastAsia="宋体" w:hAnsi="Viner Hand ITC"/>
                <w:sz w:val="18"/>
                <w:szCs w:val="18"/>
              </w:rPr>
              <w:t>≤</w:t>
            </w:r>
            <w:r w:rsidR="00595E4A">
              <w:rPr>
                <w:rFonts w:ascii="宋体" w:eastAsia="宋体" w:hAnsi="宋体"/>
                <w:sz w:val="18"/>
                <w:szCs w:val="18"/>
              </w:rPr>
              <w:t>0.1ug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 w:rsidR="00595E4A">
              <w:rPr>
                <w:rFonts w:ascii="宋体" w:eastAsia="宋体" w:hAnsi="宋体"/>
                <w:sz w:val="18"/>
                <w:szCs w:val="18"/>
              </w:rPr>
              <w:t>L</w:t>
            </w:r>
          </w:p>
        </w:tc>
      </w:tr>
    </w:tbl>
    <w:p w14:paraId="31AEF59B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1 中国境内注册的独立法人。</w:t>
      </w:r>
    </w:p>
    <w:p w14:paraId="47F280A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2 不接受联合体投标。</w:t>
      </w:r>
    </w:p>
    <w:p w14:paraId="3D3F098C" w14:textId="5EFFF4B8" w:rsidR="002E1A71" w:rsidRPr="004015D8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4015D8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4015D8">
        <w:rPr>
          <w:rFonts w:ascii="宋体" w:eastAsia="宋体" w:hAnsi="宋体" w:hint="eastAsia"/>
          <w:sz w:val="18"/>
          <w:szCs w:val="18"/>
        </w:rPr>
        <w:t>采购中心</w:t>
      </w:r>
      <w:r w:rsidRPr="004015D8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365E0924" w14:textId="77777777" w:rsidR="002E1A71" w:rsidRPr="0087120D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sz w:val="18"/>
          <w:szCs w:val="18"/>
        </w:rPr>
        <w:t>2.4 响应《政府采购促进中小企业发展管理办法》，支持中小企业发展。</w:t>
      </w:r>
    </w:p>
    <w:p w14:paraId="73E4EFB9" w14:textId="367E1F10" w:rsidR="00D74851" w:rsidRPr="0087120D" w:rsidRDefault="00605530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供应商报名</w:t>
      </w:r>
    </w:p>
    <w:p w14:paraId="37BAFFDC" w14:textId="77777777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1供应商需在公示期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>
        <w:rPr>
          <w:rFonts w:ascii="宋体" w:eastAsia="宋体" w:hAnsi="宋体"/>
          <w:color w:val="FF0000"/>
          <w:sz w:val="18"/>
          <w:szCs w:val="18"/>
        </w:rPr>
        <w:t>1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>
        <w:rPr>
          <w:rFonts w:ascii="宋体" w:eastAsia="宋体" w:hAnsi="宋体"/>
          <w:color w:val="FF0000"/>
          <w:sz w:val="18"/>
          <w:szCs w:val="18"/>
        </w:rPr>
        <w:t>31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-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>
        <w:rPr>
          <w:rFonts w:ascii="宋体" w:eastAsia="宋体" w:hAnsi="宋体"/>
          <w:color w:val="FF0000"/>
          <w:sz w:val="18"/>
          <w:szCs w:val="18"/>
        </w:rPr>
        <w:t>1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>
        <w:rPr>
          <w:rFonts w:ascii="宋体" w:eastAsia="宋体" w:hAnsi="宋体"/>
          <w:color w:val="FF0000"/>
          <w:sz w:val="18"/>
          <w:szCs w:val="18"/>
        </w:rPr>
        <w:t>6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上</w:t>
      </w:r>
      <w:r w:rsidRPr="000D67E9">
        <w:rPr>
          <w:rFonts w:ascii="宋体" w:eastAsia="宋体" w:hAnsi="宋体"/>
          <w:color w:val="000000"/>
          <w:sz w:val="18"/>
          <w:szCs w:val="18"/>
        </w:rPr>
        <w:t>午</w:t>
      </w:r>
      <w:r>
        <w:rPr>
          <w:rFonts w:ascii="宋体" w:eastAsia="宋体" w:hAnsi="宋体" w:hint="eastAsia"/>
          <w:color w:val="000000"/>
          <w:sz w:val="18"/>
          <w:szCs w:val="18"/>
        </w:rPr>
        <w:t>9</w:t>
      </w:r>
      <w:r w:rsidRPr="000D67E9">
        <w:rPr>
          <w:rFonts w:ascii="宋体" w:eastAsia="宋体" w:hAnsi="宋体" w:hint="eastAsia"/>
          <w:color w:val="000000"/>
          <w:sz w:val="18"/>
          <w:szCs w:val="18"/>
        </w:rPr>
        <w:t>:00前</w:t>
      </w:r>
      <w:r w:rsidRPr="0087120D">
        <w:rPr>
          <w:rFonts w:ascii="宋体" w:eastAsia="宋体" w:hAnsi="宋体"/>
          <w:color w:val="000000"/>
          <w:sz w:val="18"/>
          <w:szCs w:val="18"/>
        </w:rPr>
        <w:t>，将供应商资质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（含联系人、联系方式）</w:t>
      </w:r>
      <w:r w:rsidRPr="0087120D">
        <w:rPr>
          <w:rFonts w:ascii="宋体" w:eastAsia="宋体" w:hAnsi="宋体"/>
          <w:color w:val="000000"/>
          <w:sz w:val="18"/>
          <w:szCs w:val="18"/>
        </w:rPr>
        <w:t>及相关资料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按照“项目名称</w:t>
      </w:r>
      <w:r w:rsidRPr="0087120D">
        <w:rPr>
          <w:rFonts w:ascii="宋体" w:eastAsia="宋体" w:hAnsi="宋体"/>
          <w:color w:val="000000"/>
          <w:sz w:val="18"/>
          <w:szCs w:val="18"/>
        </w:rPr>
        <w:t>-报名单位名称”</w:t>
      </w:r>
      <w:r w:rsidRPr="0087120D">
        <w:rPr>
          <w:rFonts w:ascii="宋体" w:eastAsia="宋体" w:hAnsi="宋体" w:hint="eastAsia"/>
          <w:sz w:val="18"/>
          <w:szCs w:val="18"/>
        </w:rPr>
        <w:t xml:space="preserve"> 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的邮件标题格式，发送至</w:t>
      </w:r>
      <w:r w:rsidRPr="004015D8">
        <w:rPr>
          <w:rFonts w:ascii="宋体" w:eastAsia="宋体" w:hAnsi="宋体"/>
          <w:b/>
          <w:sz w:val="18"/>
          <w:szCs w:val="18"/>
        </w:rPr>
        <w:t>CGZX@pkufh.com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进行</w:t>
      </w:r>
      <w:r w:rsidRPr="0087120D">
        <w:rPr>
          <w:rFonts w:ascii="宋体" w:eastAsia="宋体" w:hAnsi="宋体"/>
          <w:color w:val="000000"/>
          <w:sz w:val="18"/>
          <w:szCs w:val="18"/>
        </w:rPr>
        <w:t>线上报名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4015D8">
        <w:rPr>
          <w:rFonts w:ascii="宋体" w:eastAsia="宋体" w:hAnsi="宋体" w:hint="eastAsia"/>
          <w:color w:val="000000"/>
          <w:sz w:val="18"/>
          <w:szCs w:val="18"/>
        </w:rPr>
        <w:t>未按标题格式发送或逾期发送无效。</w:t>
      </w:r>
    </w:p>
    <w:p w14:paraId="1BF66E65" w14:textId="743A1B23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2供应商需在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7036FA">
        <w:rPr>
          <w:rFonts w:ascii="宋体" w:eastAsia="宋体" w:hAnsi="宋体"/>
          <w:color w:val="FF0000"/>
          <w:sz w:val="18"/>
          <w:szCs w:val="18"/>
        </w:rPr>
        <w:t>2</w:t>
      </w:r>
      <w:bookmarkStart w:id="0" w:name="_GoBack"/>
      <w:bookmarkEnd w:id="0"/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>
        <w:rPr>
          <w:rFonts w:ascii="宋体" w:eastAsia="宋体" w:hAnsi="宋体"/>
          <w:color w:val="FF0000"/>
          <w:sz w:val="18"/>
          <w:szCs w:val="18"/>
        </w:rPr>
        <w:t>6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153726">
        <w:rPr>
          <w:rFonts w:ascii="宋体" w:eastAsia="宋体" w:hAnsi="宋体"/>
          <w:color w:val="FF0000"/>
          <w:sz w:val="18"/>
          <w:szCs w:val="18"/>
        </w:rPr>
        <w:t>14</w:t>
      </w:r>
      <w:r w:rsidRPr="0087120D">
        <w:rPr>
          <w:rFonts w:ascii="宋体" w:eastAsia="宋体" w:hAnsi="宋体"/>
          <w:color w:val="FF0000"/>
          <w:sz w:val="18"/>
          <w:szCs w:val="18"/>
        </w:rPr>
        <w:t>:00</w:t>
      </w:r>
      <w:r>
        <w:rPr>
          <w:rFonts w:ascii="宋体" w:eastAsia="宋体" w:hAnsi="宋体"/>
          <w:color w:val="FF0000"/>
          <w:sz w:val="18"/>
          <w:szCs w:val="18"/>
        </w:rPr>
        <w:t>-1</w:t>
      </w:r>
      <w:r w:rsidR="00153726">
        <w:rPr>
          <w:rFonts w:ascii="宋体" w:eastAsia="宋体" w:hAnsi="宋体"/>
          <w:color w:val="FF0000"/>
          <w:sz w:val="18"/>
          <w:szCs w:val="18"/>
        </w:rPr>
        <w:t>5</w:t>
      </w:r>
      <w:r>
        <w:rPr>
          <w:rFonts w:ascii="宋体" w:eastAsia="宋体" w:hAnsi="宋体" w:hint="eastAsia"/>
          <w:color w:val="FF0000"/>
          <w:sz w:val="18"/>
          <w:szCs w:val="18"/>
        </w:rPr>
        <w:t>：0</w:t>
      </w:r>
      <w:r>
        <w:rPr>
          <w:rFonts w:ascii="宋体" w:eastAsia="宋体" w:hAnsi="宋体"/>
          <w:color w:val="FF0000"/>
          <w:sz w:val="18"/>
          <w:szCs w:val="18"/>
        </w:rPr>
        <w:t>0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到北京大学第一医院采购中心进行现场报名</w:t>
      </w:r>
      <w:r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701A13">
        <w:rPr>
          <w:rFonts w:ascii="宋体" w:eastAsia="宋体" w:hAnsi="宋体" w:hint="eastAsia"/>
          <w:color w:val="000000"/>
          <w:sz w:val="18"/>
          <w:szCs w:val="18"/>
        </w:rPr>
        <w:t>逾期无效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57F5D981" w14:textId="77777777" w:rsidR="00A65E05" w:rsidRPr="00E6333B" w:rsidRDefault="00A65E05" w:rsidP="00A65E0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color w:val="000000"/>
          <w:sz w:val="18"/>
          <w:szCs w:val="18"/>
        </w:rPr>
        <w:t>3.3报名</w:t>
      </w:r>
      <w:r w:rsidRPr="00E6333B">
        <w:rPr>
          <w:rFonts w:ascii="宋体" w:eastAsia="宋体" w:hAnsi="宋体" w:hint="eastAsia"/>
          <w:sz w:val="18"/>
          <w:szCs w:val="18"/>
        </w:rPr>
        <w:t>时需提供资格预审要求的供应商资质及相关资料，另附一份技术参数及彩页。</w:t>
      </w:r>
    </w:p>
    <w:p w14:paraId="2F465115" w14:textId="0159CC20" w:rsidR="004015D8" w:rsidRPr="001B1F3F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 w:hint="eastAsia"/>
          <w:sz w:val="18"/>
          <w:szCs w:val="18"/>
        </w:rPr>
        <w:t>资格预审资质要求</w:t>
      </w:r>
      <w:r w:rsidR="00C8477A" w:rsidRPr="001B1F3F">
        <w:rPr>
          <w:rFonts w:ascii="宋体" w:eastAsia="宋体" w:hAnsi="宋体" w:hint="eastAsia"/>
          <w:sz w:val="18"/>
          <w:szCs w:val="18"/>
        </w:rPr>
        <w:t>如下：</w:t>
      </w:r>
    </w:p>
    <w:p w14:paraId="6368F77D" w14:textId="0A2BD31D" w:rsidR="00C8477A" w:rsidRPr="001B1F3F" w:rsidRDefault="00365B9C" w:rsidP="00C8477A">
      <w:pPr>
        <w:spacing w:after="20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bookmarkStart w:id="1" w:name="_Hlk116887646"/>
      <w:r>
        <w:rPr>
          <w:rFonts w:ascii="宋体" w:eastAsia="宋体" w:hAnsi="宋体" w:hint="eastAsia"/>
          <w:sz w:val="18"/>
          <w:szCs w:val="18"/>
        </w:rPr>
        <w:t>3.</w:t>
      </w:r>
      <w:r>
        <w:rPr>
          <w:rFonts w:ascii="宋体" w:eastAsia="宋体" w:hAnsi="宋体"/>
          <w:sz w:val="18"/>
          <w:szCs w:val="18"/>
        </w:rPr>
        <w:t>3</w:t>
      </w:r>
      <w:r w:rsidR="00C8477A" w:rsidRPr="001B1F3F">
        <w:rPr>
          <w:rFonts w:ascii="宋体" w:eastAsia="宋体" w:hAnsi="宋体"/>
          <w:sz w:val="18"/>
          <w:szCs w:val="18"/>
        </w:rPr>
        <w:t>.1企业法人营业执照(三证合一)</w:t>
      </w:r>
    </w:p>
    <w:p w14:paraId="4CEB708B" w14:textId="35332AD0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</w:t>
      </w:r>
      <w:r w:rsidR="00365B9C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2.医疗器械经营许可证或备案</w:t>
      </w:r>
    </w:p>
    <w:p w14:paraId="7F49612E" w14:textId="5D7A0294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</w:t>
      </w:r>
      <w:r w:rsidR="00365B9C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3.医疗器械注册登记表或备案</w:t>
      </w:r>
    </w:p>
    <w:p w14:paraId="3D221600" w14:textId="1FD9CCBC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4.法人授权书：授权书需法人签字;授权书后附法人、授权参会销售的身份证正反面复印件</w:t>
      </w:r>
    </w:p>
    <w:p w14:paraId="5FB2D43E" w14:textId="0C5305C0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5.制造商出具的授权函(授权时间不得少于1年)</w:t>
      </w:r>
    </w:p>
    <w:p w14:paraId="6A852AFC" w14:textId="55AE7CB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制造商全套资质证明</w:t>
      </w:r>
    </w:p>
    <w:p w14:paraId="11CEE4EF" w14:textId="0F873B82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1 企业法人营业执照(三证合一)</w:t>
      </w:r>
    </w:p>
    <w:p w14:paraId="49316111" w14:textId="47C806D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2 医疗器械生产许可证+登记表</w:t>
      </w:r>
    </w:p>
    <w:p w14:paraId="0665A484" w14:textId="089182B8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7.出具原厂售后服务承诺书。若供应商做售后，则要出具原厂授予供应商的</w:t>
      </w:r>
    </w:p>
    <w:p w14:paraId="04651F8B" w14:textId="7777777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售后授权，同时出具供应商的售后服务承诺书。</w:t>
      </w:r>
      <w:r w:rsidRPr="001B1F3F">
        <w:rPr>
          <w:rFonts w:ascii="宋体" w:eastAsia="宋体" w:hAnsi="宋体"/>
          <w:sz w:val="18"/>
          <w:szCs w:val="18"/>
        </w:rPr>
        <w:t>(附在产品彩页之前)</w:t>
      </w:r>
    </w:p>
    <w:p w14:paraId="2BC6CEBC" w14:textId="18043F3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9.附有技术参数的正规印刷设备彩页</w:t>
      </w:r>
    </w:p>
    <w:p w14:paraId="04F5D459" w14:textId="0CF0B753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计量器类器具需要提供：</w:t>
      </w:r>
    </w:p>
    <w:p w14:paraId="65E009D6" w14:textId="1948448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lastRenderedPageBreak/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1 进口：计量器具型式批准证书</w:t>
      </w:r>
    </w:p>
    <w:p w14:paraId="5EE636B9" w14:textId="2AA9BB9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2 国产：计量器具生产许可证</w:t>
      </w:r>
    </w:p>
    <w:p w14:paraId="5E558852" w14:textId="6A23C5D5" w:rsidR="00C8477A" w:rsidRPr="001B1F3F" w:rsidRDefault="00C8477A" w:rsidP="00C8477A">
      <w:pPr>
        <w:spacing w:after="20"/>
        <w:ind w:firstLine="36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1. 压力容器类设备必须有特种设备生产许可证</w:t>
      </w:r>
    </w:p>
    <w:bookmarkEnd w:id="1"/>
    <w:p w14:paraId="096498F3" w14:textId="1A621C2D" w:rsidR="00861886" w:rsidRPr="001B1F3F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1通过资格预审的供应商，将收到资格预审通过通知</w:t>
      </w:r>
      <w:r w:rsidRPr="001B1F3F">
        <w:rPr>
          <w:rFonts w:ascii="宋体" w:eastAsia="宋体" w:hAnsi="宋体" w:hint="eastAsia"/>
          <w:sz w:val="18"/>
          <w:szCs w:val="18"/>
        </w:rPr>
        <w:t>，</w:t>
      </w:r>
      <w:r w:rsidRPr="001B1F3F">
        <w:rPr>
          <w:rFonts w:ascii="宋体" w:eastAsia="宋体" w:hAnsi="宋体"/>
          <w:sz w:val="18"/>
          <w:szCs w:val="18"/>
        </w:rPr>
        <w:t>同时告</w:t>
      </w:r>
      <w:r w:rsidRPr="0087120D">
        <w:rPr>
          <w:rFonts w:ascii="宋体" w:eastAsia="宋体" w:hAnsi="宋体"/>
          <w:color w:val="000000"/>
          <w:sz w:val="18"/>
          <w:szCs w:val="18"/>
        </w:rPr>
        <w:t>知领取采购论证文件。</w:t>
      </w:r>
    </w:p>
    <w:p w14:paraId="51DEC628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采购论证时间及地点</w:t>
      </w:r>
    </w:p>
    <w:p w14:paraId="59BE795A" w14:textId="77777777" w:rsidR="00CE76AC" w:rsidRPr="0087120D" w:rsidRDefault="00CE76AC" w:rsidP="00CE76AC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1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本次采购</w:t>
      </w:r>
      <w:r w:rsidRPr="0087120D">
        <w:rPr>
          <w:rFonts w:ascii="宋体" w:eastAsia="宋体" w:hAnsi="宋体"/>
          <w:color w:val="000000"/>
          <w:sz w:val="18"/>
          <w:szCs w:val="18"/>
        </w:rPr>
        <w:t>论证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采用线下现场</w:t>
      </w:r>
      <w:r w:rsidRPr="0087120D">
        <w:rPr>
          <w:rFonts w:ascii="宋体" w:eastAsia="宋体" w:hAnsi="宋体"/>
          <w:color w:val="000000"/>
          <w:sz w:val="18"/>
          <w:szCs w:val="18"/>
        </w:rPr>
        <w:t>会议的形式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37C1B4AF" w14:textId="53C210C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.</w:t>
      </w:r>
      <w:r w:rsidRPr="0087120D">
        <w:rPr>
          <w:rFonts w:ascii="宋体" w:eastAsia="宋体" w:hAnsi="宋体"/>
          <w:color w:val="000000"/>
          <w:sz w:val="18"/>
          <w:szCs w:val="18"/>
        </w:rPr>
        <w:t>2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将以电话</w:t>
      </w:r>
      <w:r w:rsidR="00FD4679">
        <w:rPr>
          <w:rFonts w:ascii="宋体" w:eastAsia="宋体" w:hAnsi="宋体" w:hint="eastAsia"/>
          <w:color w:val="000000"/>
          <w:sz w:val="18"/>
          <w:szCs w:val="18"/>
        </w:rPr>
        <w:t>和邮件</w:t>
      </w:r>
      <w:r w:rsidRPr="0087120D">
        <w:rPr>
          <w:rFonts w:ascii="宋体" w:eastAsia="宋体" w:hAnsi="宋体"/>
          <w:color w:val="000000"/>
          <w:sz w:val="18"/>
          <w:szCs w:val="18"/>
        </w:rPr>
        <w:t>形式通知供应商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参与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。</w:t>
      </w:r>
    </w:p>
    <w:p w14:paraId="1D3D6E20" w14:textId="5D86DAF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地址及联系方式</w:t>
      </w:r>
    </w:p>
    <w:p w14:paraId="58B67F37" w14:textId="4911F00B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1地址：北京市西城区西什库大街8号北京大学第一医院急诊楼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>G层1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04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房间 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。</w:t>
      </w:r>
    </w:p>
    <w:p w14:paraId="6C3B46A8" w14:textId="6DA116A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联系人及联系电话： </w:t>
      </w:r>
      <w:r w:rsidR="00036576">
        <w:rPr>
          <w:rFonts w:ascii="宋体" w:eastAsia="宋体" w:hAnsi="宋体" w:hint="eastAsia"/>
          <w:color w:val="000000"/>
          <w:sz w:val="18"/>
          <w:szCs w:val="18"/>
        </w:rPr>
        <w:t xml:space="preserve">王再跃 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 xml:space="preserve"> 010-83572626</w:t>
      </w:r>
    </w:p>
    <w:p w14:paraId="39128787" w14:textId="5B82CF1A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3</w:t>
      </w:r>
      <w:r w:rsidRPr="0087120D">
        <w:rPr>
          <w:rFonts w:ascii="宋体" w:eastAsia="宋体" w:hAnsi="宋体"/>
          <w:color w:val="000000"/>
          <w:sz w:val="18"/>
          <w:szCs w:val="18"/>
        </w:rPr>
        <w:t>电子邮箱：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CGZX@pkufh.com</w:t>
      </w:r>
    </w:p>
    <w:p w14:paraId="16E6207C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</w:p>
    <w:p w14:paraId="2E3A79FA" w14:textId="77777777" w:rsidR="00427965" w:rsidRPr="00E6333B" w:rsidRDefault="00861886" w:rsidP="0042796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      </w:t>
      </w:r>
      <w:r w:rsidR="00427965" w:rsidRPr="00E6333B">
        <w:rPr>
          <w:rFonts w:ascii="宋体" w:eastAsia="宋体" w:hAnsi="宋体"/>
          <w:sz w:val="18"/>
          <w:szCs w:val="18"/>
        </w:rPr>
        <w:t xml:space="preserve"> 202</w:t>
      </w:r>
      <w:r w:rsidR="00427965">
        <w:rPr>
          <w:rFonts w:ascii="宋体" w:eastAsia="宋体" w:hAnsi="宋体"/>
          <w:sz w:val="18"/>
          <w:szCs w:val="18"/>
        </w:rPr>
        <w:t>3</w:t>
      </w:r>
      <w:r w:rsidR="00427965" w:rsidRPr="00E6333B">
        <w:rPr>
          <w:rFonts w:ascii="宋体" w:eastAsia="宋体" w:hAnsi="宋体" w:hint="eastAsia"/>
          <w:sz w:val="18"/>
          <w:szCs w:val="18"/>
        </w:rPr>
        <w:t>年</w:t>
      </w:r>
      <w:r w:rsidR="00427965" w:rsidRPr="00E6333B">
        <w:rPr>
          <w:rFonts w:ascii="宋体" w:eastAsia="宋体" w:hAnsi="宋体"/>
          <w:sz w:val="18"/>
          <w:szCs w:val="18"/>
        </w:rPr>
        <w:t>1</w:t>
      </w:r>
      <w:r w:rsidR="00427965" w:rsidRPr="00E6333B">
        <w:rPr>
          <w:rFonts w:ascii="宋体" w:eastAsia="宋体" w:hAnsi="宋体" w:hint="eastAsia"/>
          <w:sz w:val="18"/>
          <w:szCs w:val="18"/>
        </w:rPr>
        <w:t>月</w:t>
      </w:r>
      <w:r w:rsidR="00427965">
        <w:rPr>
          <w:rFonts w:ascii="宋体" w:eastAsia="宋体" w:hAnsi="宋体"/>
          <w:sz w:val="18"/>
          <w:szCs w:val="18"/>
        </w:rPr>
        <w:t>31</w:t>
      </w:r>
      <w:r w:rsidR="00427965" w:rsidRPr="00E6333B">
        <w:rPr>
          <w:rFonts w:ascii="宋体" w:eastAsia="宋体" w:hAnsi="宋体" w:hint="eastAsia"/>
          <w:sz w:val="18"/>
          <w:szCs w:val="18"/>
        </w:rPr>
        <w:t>日</w:t>
      </w:r>
    </w:p>
    <w:p w14:paraId="5BDEBE71" w14:textId="73520FF1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</w:p>
    <w:sectPr w:rsidR="00861886" w:rsidRPr="0087120D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28F9" w14:textId="77777777" w:rsidR="00A84286" w:rsidRDefault="00A84286" w:rsidP="00250272">
      <w:r>
        <w:separator/>
      </w:r>
    </w:p>
  </w:endnote>
  <w:endnote w:type="continuationSeparator" w:id="0">
    <w:p w14:paraId="01D49BDE" w14:textId="77777777" w:rsidR="00A84286" w:rsidRDefault="00A84286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3AC4" w14:textId="77777777" w:rsidR="00A84286" w:rsidRDefault="00A84286" w:rsidP="00250272">
      <w:r>
        <w:separator/>
      </w:r>
    </w:p>
  </w:footnote>
  <w:footnote w:type="continuationSeparator" w:id="0">
    <w:p w14:paraId="091A2AC6" w14:textId="77777777" w:rsidR="00A84286" w:rsidRDefault="00A84286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36576"/>
    <w:rsid w:val="00037702"/>
    <w:rsid w:val="000604CC"/>
    <w:rsid w:val="000C6525"/>
    <w:rsid w:val="000D67E9"/>
    <w:rsid w:val="000F20DB"/>
    <w:rsid w:val="000F6EAC"/>
    <w:rsid w:val="00153726"/>
    <w:rsid w:val="001544B0"/>
    <w:rsid w:val="0016240C"/>
    <w:rsid w:val="00174E1E"/>
    <w:rsid w:val="001A0344"/>
    <w:rsid w:val="001A0984"/>
    <w:rsid w:val="001B1F3F"/>
    <w:rsid w:val="001B5028"/>
    <w:rsid w:val="001B62E9"/>
    <w:rsid w:val="001C11B4"/>
    <w:rsid w:val="001E39E5"/>
    <w:rsid w:val="001F485B"/>
    <w:rsid w:val="00216C0E"/>
    <w:rsid w:val="002448ED"/>
    <w:rsid w:val="00250272"/>
    <w:rsid w:val="002B1B02"/>
    <w:rsid w:val="002B2208"/>
    <w:rsid w:val="002E1A71"/>
    <w:rsid w:val="00306C0C"/>
    <w:rsid w:val="00327FAF"/>
    <w:rsid w:val="00365B9C"/>
    <w:rsid w:val="003A1F03"/>
    <w:rsid w:val="004015D8"/>
    <w:rsid w:val="00405F2B"/>
    <w:rsid w:val="004252C5"/>
    <w:rsid w:val="00427965"/>
    <w:rsid w:val="004400FF"/>
    <w:rsid w:val="00446838"/>
    <w:rsid w:val="004B11B7"/>
    <w:rsid w:val="004C1057"/>
    <w:rsid w:val="004C17DC"/>
    <w:rsid w:val="004E2CAA"/>
    <w:rsid w:val="00504A29"/>
    <w:rsid w:val="00510F78"/>
    <w:rsid w:val="00535838"/>
    <w:rsid w:val="00537D4F"/>
    <w:rsid w:val="00554C44"/>
    <w:rsid w:val="0056288E"/>
    <w:rsid w:val="00573F18"/>
    <w:rsid w:val="005877DE"/>
    <w:rsid w:val="00595E4A"/>
    <w:rsid w:val="005B1CB7"/>
    <w:rsid w:val="005B5901"/>
    <w:rsid w:val="005B5A0B"/>
    <w:rsid w:val="005F4440"/>
    <w:rsid w:val="00605530"/>
    <w:rsid w:val="00611CFB"/>
    <w:rsid w:val="00655B76"/>
    <w:rsid w:val="006562B9"/>
    <w:rsid w:val="00697701"/>
    <w:rsid w:val="006F2A10"/>
    <w:rsid w:val="007036FA"/>
    <w:rsid w:val="0072169A"/>
    <w:rsid w:val="007312EB"/>
    <w:rsid w:val="0078724D"/>
    <w:rsid w:val="007E4C50"/>
    <w:rsid w:val="007F27D8"/>
    <w:rsid w:val="00830E4F"/>
    <w:rsid w:val="00837DAE"/>
    <w:rsid w:val="008535EB"/>
    <w:rsid w:val="00861886"/>
    <w:rsid w:val="0087120D"/>
    <w:rsid w:val="00896DBE"/>
    <w:rsid w:val="008B5204"/>
    <w:rsid w:val="008B7581"/>
    <w:rsid w:val="008C264A"/>
    <w:rsid w:val="008D5C62"/>
    <w:rsid w:val="008F4E86"/>
    <w:rsid w:val="00903309"/>
    <w:rsid w:val="009313E5"/>
    <w:rsid w:val="00952EAB"/>
    <w:rsid w:val="00953C7B"/>
    <w:rsid w:val="00974F2A"/>
    <w:rsid w:val="00990E62"/>
    <w:rsid w:val="009952C1"/>
    <w:rsid w:val="009B0E53"/>
    <w:rsid w:val="009D5665"/>
    <w:rsid w:val="009E29A2"/>
    <w:rsid w:val="009F14F1"/>
    <w:rsid w:val="00A65E05"/>
    <w:rsid w:val="00A67324"/>
    <w:rsid w:val="00A71B5A"/>
    <w:rsid w:val="00A84286"/>
    <w:rsid w:val="00AB42E9"/>
    <w:rsid w:val="00AD2140"/>
    <w:rsid w:val="00AE414E"/>
    <w:rsid w:val="00AF4083"/>
    <w:rsid w:val="00B063FA"/>
    <w:rsid w:val="00B36782"/>
    <w:rsid w:val="00B73F43"/>
    <w:rsid w:val="00B76DDF"/>
    <w:rsid w:val="00BB1B5A"/>
    <w:rsid w:val="00BB2D0B"/>
    <w:rsid w:val="00C41F6E"/>
    <w:rsid w:val="00C73904"/>
    <w:rsid w:val="00C81FFE"/>
    <w:rsid w:val="00C840E1"/>
    <w:rsid w:val="00C8477A"/>
    <w:rsid w:val="00C86897"/>
    <w:rsid w:val="00CE76AC"/>
    <w:rsid w:val="00D20E73"/>
    <w:rsid w:val="00D32B91"/>
    <w:rsid w:val="00D33820"/>
    <w:rsid w:val="00D4617A"/>
    <w:rsid w:val="00D74851"/>
    <w:rsid w:val="00DC1070"/>
    <w:rsid w:val="00DD293A"/>
    <w:rsid w:val="00DD5188"/>
    <w:rsid w:val="00E368E5"/>
    <w:rsid w:val="00E4135B"/>
    <w:rsid w:val="00E41827"/>
    <w:rsid w:val="00EA346B"/>
    <w:rsid w:val="00ED049C"/>
    <w:rsid w:val="00F35B5A"/>
    <w:rsid w:val="00F41A7A"/>
    <w:rsid w:val="00F5172C"/>
    <w:rsid w:val="00F734C6"/>
    <w:rsid w:val="00F752A8"/>
    <w:rsid w:val="00F75ACD"/>
    <w:rsid w:val="00F87A09"/>
    <w:rsid w:val="00FD4679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C1FBC-743D-4D8F-958B-ECD9303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34</cp:revision>
  <cp:lastPrinted>2022-09-22T05:53:00Z</cp:lastPrinted>
  <dcterms:created xsi:type="dcterms:W3CDTF">2022-10-12T03:26:00Z</dcterms:created>
  <dcterms:modified xsi:type="dcterms:W3CDTF">2023-01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